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auto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EB7B46" w:rsidRDefault="00AF2DC5" w:rsidP="00AF2DC5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</w:rPr>
                </w:pPr>
                <w:r w:rsidRPr="00EB7B46">
                  <w:rPr>
                    <w:rStyle w:val="Dato"/>
                    <w:color w:val="auto"/>
                    <w:szCs w:val="20"/>
                  </w:rPr>
                  <w:t xml:space="preserve">Natali de Jesús </w:t>
                </w:r>
              </w:p>
            </w:tc>
          </w:sdtContent>
        </w:sdt>
        <w:sdt>
          <w:sdtPr>
            <w:rPr>
              <w:rStyle w:val="Dato"/>
              <w:color w:val="auto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EB7B46" w:rsidRDefault="00AF2DC5" w:rsidP="00AF2DC5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</w:rPr>
                </w:pPr>
                <w:r w:rsidRPr="00EB7B46">
                  <w:rPr>
                    <w:rStyle w:val="Dato"/>
                    <w:color w:val="auto"/>
                    <w:szCs w:val="20"/>
                  </w:rPr>
                  <w:t xml:space="preserve">López </w:t>
                </w:r>
              </w:p>
            </w:tc>
          </w:sdtContent>
        </w:sdt>
        <w:sdt>
          <w:sdtPr>
            <w:rPr>
              <w:rStyle w:val="Dato"/>
              <w:color w:val="auto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EB7B46" w:rsidRDefault="00AF2DC5" w:rsidP="00AF2DC5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</w:rPr>
                </w:pPr>
                <w:r w:rsidRPr="00EB7B46">
                  <w:rPr>
                    <w:rStyle w:val="Dato"/>
                    <w:color w:val="auto"/>
                    <w:szCs w:val="20"/>
                  </w:rPr>
                  <w:t>Veluet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sz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  <w:sz w:val="22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B7B46" w:rsidRDefault="00AF2DC5" w:rsidP="00823815">
                <w:pPr>
                  <w:rPr>
                    <w:rFonts w:ascii="Azo Sans Lt" w:hAnsi="Azo Sans Lt"/>
                    <w:sz w:val="20"/>
                    <w:shd w:val="clear" w:color="auto" w:fill="FFFFFF" w:themeFill="background1"/>
                  </w:rPr>
                </w:pPr>
                <w:r w:rsidRPr="00EB7B46">
                  <w:rPr>
                    <w:rStyle w:val="Dato"/>
                  </w:rPr>
                  <w:t>Recaudad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EB7B46" w:rsidRDefault="00AF2DC5" w:rsidP="00C43931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EB7B46">
                  <w:rPr>
                    <w:rStyle w:val="Dato"/>
                    <w:color w:val="auto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EB7B46" w:rsidRDefault="00FA2490" w:rsidP="00C43931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EB7B46">
                  <w:rPr>
                    <w:rStyle w:val="Dato"/>
                    <w:color w:val="auto"/>
                  </w:rPr>
                  <w:t xml:space="preserve">Escuela </w:t>
                </w:r>
                <w:r w:rsidR="00AF2DC5" w:rsidRPr="00EB7B46">
                  <w:rPr>
                    <w:rStyle w:val="Dato"/>
                    <w:color w:val="auto"/>
                  </w:rPr>
                  <w:t>Preparatoria “Francisco Field Jurado”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EB7B46" w:rsidRDefault="008A3FDF" w:rsidP="008A3FDF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EB7B46">
                  <w:rPr>
                    <w:rStyle w:val="Dato"/>
                    <w:color w:val="auto"/>
                  </w:rPr>
                  <w:t>1983-198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B7B46" w:rsidRDefault="00AF2DC5" w:rsidP="00C77CD7">
                <w:pPr>
                  <w:rPr>
                    <w:rFonts w:ascii="Azo Sans Lt" w:hAnsi="Azo Sans Lt"/>
                  </w:rPr>
                </w:pPr>
                <w:r w:rsidRPr="00EB7B46">
                  <w:rPr>
                    <w:rStyle w:val="Dato"/>
                  </w:rPr>
                  <w:t>Recaudad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B7B46" w:rsidRDefault="00C77CD7" w:rsidP="00C77CD7">
                <w:pPr>
                  <w:rPr>
                    <w:rFonts w:ascii="Azo Sans Lt" w:hAnsi="Azo Sans Lt"/>
                  </w:rPr>
                </w:pPr>
                <w:r w:rsidRPr="00EB7B46"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B7B46" w:rsidRDefault="003D23A1" w:rsidP="00C77CD7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8.</w:t>
                </w:r>
                <w:r w:rsidR="00AF2DC5" w:rsidRPr="00EB7B46">
                  <w:rPr>
                    <w:rStyle w:val="Dato"/>
                  </w:rPr>
                  <w:t>2020</w:t>
                </w:r>
                <w:r w:rsidR="00C77CD7" w:rsidRPr="00EB7B46">
                  <w:rPr>
                    <w:rStyle w:val="Dato"/>
                  </w:rPr>
                  <w:t>-Actual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B7B46" w:rsidRDefault="00AF2DC5" w:rsidP="00CF4F76">
                <w:pPr>
                  <w:rPr>
                    <w:rFonts w:ascii="Azo Sans Lt" w:hAnsi="Azo Sans Lt"/>
                  </w:rPr>
                </w:pPr>
                <w:r w:rsidRPr="00EB7B46"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B7B46" w:rsidRDefault="00AF2DC5" w:rsidP="00CF4F76">
                <w:pPr>
                  <w:rPr>
                    <w:rFonts w:ascii="Azo Sans Lt" w:hAnsi="Azo Sans Lt"/>
                  </w:rPr>
                </w:pPr>
                <w:r w:rsidRPr="00EB7B46"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highlight w:val="yellow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B7B46" w:rsidRDefault="002029D3" w:rsidP="0054661A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A276AB">
                  <w:rPr>
                    <w:rStyle w:val="Dato"/>
                  </w:rPr>
                  <w:t>16.02.</w:t>
                </w:r>
                <w:r w:rsidR="00AF2DC5" w:rsidRPr="00A276AB">
                  <w:rPr>
                    <w:rStyle w:val="Dato"/>
                  </w:rPr>
                  <w:t>2017</w:t>
                </w:r>
                <w:r w:rsidRPr="00A276AB">
                  <w:rPr>
                    <w:rStyle w:val="Dato"/>
                  </w:rPr>
                  <w:t>-31.07.2020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B7B46" w:rsidRDefault="002029D3" w:rsidP="002029D3">
                <w:pPr>
                  <w:rPr>
                    <w:rFonts w:ascii="Azo Sans Lt" w:hAnsi="Azo Sans Lt"/>
                  </w:rPr>
                </w:pPr>
                <w:r w:rsidRPr="00A276AB">
                  <w:rPr>
                    <w:rStyle w:val="Dato"/>
                  </w:rPr>
                  <w:t>Directora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B7B46" w:rsidRDefault="00FA2490" w:rsidP="00FA2490">
            <w:pPr>
              <w:rPr>
                <w:rFonts w:ascii="Azo Sans Lt" w:hAnsi="Azo Sans Lt"/>
              </w:rPr>
            </w:pPr>
            <w:r w:rsidRPr="00EB7B46">
              <w:rPr>
                <w:rFonts w:ascii="Azo Sans Lt" w:hAnsi="Azo Sans Lt"/>
              </w:rPr>
              <w:t>DIF</w:t>
            </w:r>
            <w:r w:rsidR="00AF2DC5" w:rsidRPr="00EB7B46">
              <w:rPr>
                <w:rFonts w:ascii="Azo Sans Lt" w:hAnsi="Azo Sans Lt"/>
              </w:rPr>
              <w:t xml:space="preserve"> Municipal</w:t>
            </w:r>
          </w:p>
        </w:tc>
        <w:sdt>
          <w:sdtPr>
            <w:rPr>
              <w:rStyle w:val="Dato"/>
            </w:rPr>
            <w:id w:val="913519080"/>
            <w:placeholder>
              <w:docPart w:val="6961F134E6DB4DE89F4ABD55D3F8827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B7B46" w:rsidRDefault="00AF2DC5" w:rsidP="00C77CD7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EB7B46">
                  <w:rPr>
                    <w:rStyle w:val="Dato"/>
                  </w:rPr>
                  <w:t>2013-2015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>
      <w:bookmarkStart w:id="0" w:name="_GoBack"/>
      <w:bookmarkEnd w:id="0"/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BA53E5"/>
        </w:tc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D28F0" w:rsidRDefault="0054661A" w:rsidP="0054661A">
                <w:pPr>
                  <w:rPr>
                    <w:lang w:val="en-US"/>
                  </w:rPr>
                </w:pPr>
                <w:r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54661A" w:rsidP="0054661A"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BD" w:rsidRDefault="003B16BD" w:rsidP="00473205">
      <w:pPr>
        <w:spacing w:after="0" w:line="240" w:lineRule="auto"/>
      </w:pPr>
      <w:r>
        <w:separator/>
      </w:r>
    </w:p>
  </w:endnote>
  <w:endnote w:type="continuationSeparator" w:id="0">
    <w:p w:rsidR="003B16BD" w:rsidRDefault="003B16B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8A3FDF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867B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23A1" w:rsidRPr="003D23A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867B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23A1" w:rsidRPr="003D23A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BD" w:rsidRDefault="003B16BD" w:rsidP="00473205">
      <w:pPr>
        <w:spacing w:after="0" w:line="240" w:lineRule="auto"/>
      </w:pPr>
      <w:r>
        <w:separator/>
      </w:r>
    </w:p>
  </w:footnote>
  <w:footnote w:type="continuationSeparator" w:id="0">
    <w:p w:rsidR="003B16BD" w:rsidRDefault="003B16B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12A07"/>
    <w:rsid w:val="0012076D"/>
    <w:rsid w:val="001856C2"/>
    <w:rsid w:val="00191FA1"/>
    <w:rsid w:val="002029D3"/>
    <w:rsid w:val="00207126"/>
    <w:rsid w:val="002B695E"/>
    <w:rsid w:val="002F5C71"/>
    <w:rsid w:val="00313A4F"/>
    <w:rsid w:val="003A01DA"/>
    <w:rsid w:val="003B16BD"/>
    <w:rsid w:val="003D23A1"/>
    <w:rsid w:val="0040089B"/>
    <w:rsid w:val="00473205"/>
    <w:rsid w:val="004B5C58"/>
    <w:rsid w:val="004C7974"/>
    <w:rsid w:val="004F2A02"/>
    <w:rsid w:val="0054661A"/>
    <w:rsid w:val="00715F07"/>
    <w:rsid w:val="00726EAB"/>
    <w:rsid w:val="007B531C"/>
    <w:rsid w:val="00823815"/>
    <w:rsid w:val="00867B2E"/>
    <w:rsid w:val="008830E6"/>
    <w:rsid w:val="0089370C"/>
    <w:rsid w:val="008A3FDF"/>
    <w:rsid w:val="00982337"/>
    <w:rsid w:val="00A276AB"/>
    <w:rsid w:val="00A6371C"/>
    <w:rsid w:val="00AE44EC"/>
    <w:rsid w:val="00AF2DC5"/>
    <w:rsid w:val="00BA53E5"/>
    <w:rsid w:val="00C43931"/>
    <w:rsid w:val="00C74C38"/>
    <w:rsid w:val="00C77CD7"/>
    <w:rsid w:val="00CD28F0"/>
    <w:rsid w:val="00CF4F76"/>
    <w:rsid w:val="00E35560"/>
    <w:rsid w:val="00EA7121"/>
    <w:rsid w:val="00EA7BC8"/>
    <w:rsid w:val="00EB7B46"/>
    <w:rsid w:val="00EE000F"/>
    <w:rsid w:val="00F266E8"/>
    <w:rsid w:val="00FA2490"/>
    <w:rsid w:val="00FD5D2B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961F134E6DB4DE89F4ABD55D3F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E284-4676-408A-B38B-CB050931D431}"/>
      </w:docPartPr>
      <w:docPartBody>
        <w:p w:rsidR="00BB6A9E" w:rsidRDefault="009B27BA" w:rsidP="009B27BA">
          <w:pPr>
            <w:pStyle w:val="6961F134E6DB4DE89F4ABD55D3F8827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0E0935"/>
    <w:rsid w:val="0048516A"/>
    <w:rsid w:val="004871C2"/>
    <w:rsid w:val="00487B1D"/>
    <w:rsid w:val="004F1103"/>
    <w:rsid w:val="005126B6"/>
    <w:rsid w:val="00533E5F"/>
    <w:rsid w:val="005F5241"/>
    <w:rsid w:val="009B27BA"/>
    <w:rsid w:val="00A47205"/>
    <w:rsid w:val="00AF3D13"/>
    <w:rsid w:val="00BB6A9E"/>
    <w:rsid w:val="00EA4A3F"/>
    <w:rsid w:val="00F623E0"/>
    <w:rsid w:val="00F62D4C"/>
    <w:rsid w:val="00F7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7B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A494945FFF44581BFB553C2E1FB698A">
    <w:name w:val="0A494945FFF44581BFB553C2E1FB698A"/>
    <w:rsid w:val="009B27BA"/>
    <w:pPr>
      <w:spacing w:after="200" w:line="276" w:lineRule="auto"/>
    </w:pPr>
  </w:style>
  <w:style w:type="paragraph" w:customStyle="1" w:styleId="8F842E52B1644DEF94E76C8EACBC205A">
    <w:name w:val="8F842E52B1644DEF94E76C8EACBC205A"/>
    <w:rsid w:val="009B27BA"/>
    <w:pPr>
      <w:spacing w:after="200" w:line="276" w:lineRule="auto"/>
    </w:pPr>
  </w:style>
  <w:style w:type="paragraph" w:customStyle="1" w:styleId="5786D4DE2C2E448080F71BBAB4F2AFF6">
    <w:name w:val="5786D4DE2C2E448080F71BBAB4F2AFF6"/>
    <w:rsid w:val="009B27BA"/>
    <w:pPr>
      <w:spacing w:after="200" w:line="276" w:lineRule="auto"/>
    </w:pPr>
  </w:style>
  <w:style w:type="paragraph" w:customStyle="1" w:styleId="4CAFFC7F58924B91B9FCE606634EB40B">
    <w:name w:val="4CAFFC7F58924B91B9FCE606634EB40B"/>
    <w:rsid w:val="009B27BA"/>
    <w:pPr>
      <w:spacing w:after="200" w:line="276" w:lineRule="auto"/>
    </w:pPr>
  </w:style>
  <w:style w:type="paragraph" w:customStyle="1" w:styleId="73EC95B6EC6A42BF95CC0A46F3D7E730">
    <w:name w:val="73EC95B6EC6A42BF95CC0A46F3D7E730"/>
    <w:rsid w:val="009B27BA"/>
    <w:pPr>
      <w:spacing w:after="200" w:line="276" w:lineRule="auto"/>
    </w:pPr>
  </w:style>
  <w:style w:type="paragraph" w:customStyle="1" w:styleId="6961F134E6DB4DE89F4ABD55D3F8827A">
    <w:name w:val="6961F134E6DB4DE89F4ABD55D3F8827A"/>
    <w:rsid w:val="009B27B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F1C5-2048-4007-A897-42714B5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cp:lastPrinted>2020-10-15T15:53:00Z</cp:lastPrinted>
  <dcterms:created xsi:type="dcterms:W3CDTF">2020-10-15T15:54:00Z</dcterms:created>
  <dcterms:modified xsi:type="dcterms:W3CDTF">2020-10-15T21:53:00Z</dcterms:modified>
</cp:coreProperties>
</file>